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0BF41" w14:textId="1C235363" w:rsidR="001A3CC1" w:rsidRPr="005B4ABA" w:rsidRDefault="00C004FB" w:rsidP="00C004FB">
      <w:pPr>
        <w:spacing w:before="100" w:beforeAutospacing="1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tr-TR"/>
        </w:rPr>
        <w:drawing>
          <wp:inline distT="0" distB="0" distL="0" distR="0" wp14:anchorId="25956B50" wp14:editId="5FA9A7C4">
            <wp:extent cx="923925" cy="915035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50" cy="92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4872FB">
        <w:rPr>
          <w:rFonts w:ascii="Times New Roman" w:hAnsi="Times New Roman" w:cs="Times New Roman"/>
          <w:sz w:val="26"/>
          <w:szCs w:val="26"/>
        </w:rPr>
        <w:t>Ç.Ü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6"/>
          <w:szCs w:val="26"/>
          <w:lang w:eastAsia="tr-TR"/>
        </w:rPr>
        <w:drawing>
          <wp:inline distT="0" distB="0" distL="0" distR="0" wp14:anchorId="4C13AE21" wp14:editId="1C4B0192">
            <wp:extent cx="942975" cy="9144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5FFAA" w14:textId="255A80C7" w:rsidR="001A3CC1" w:rsidRDefault="001B1125" w:rsidP="005B4A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4ABA">
        <w:rPr>
          <w:rFonts w:ascii="Times New Roman" w:hAnsi="Times New Roman" w:cs="Times New Roman"/>
          <w:sz w:val="26"/>
          <w:szCs w:val="26"/>
        </w:rPr>
        <w:t>ADANA</w:t>
      </w:r>
      <w:r w:rsidR="007C527E" w:rsidRPr="005B4ABA">
        <w:rPr>
          <w:rFonts w:ascii="Times New Roman" w:hAnsi="Times New Roman" w:cs="Times New Roman"/>
          <w:sz w:val="26"/>
          <w:szCs w:val="26"/>
        </w:rPr>
        <w:t xml:space="preserve"> MESLEK YÜKSEKOKULU </w:t>
      </w:r>
      <w:r w:rsidRPr="005B4ABA">
        <w:rPr>
          <w:rFonts w:ascii="Times New Roman" w:hAnsi="Times New Roman" w:cs="Times New Roman"/>
          <w:sz w:val="26"/>
          <w:szCs w:val="26"/>
        </w:rPr>
        <w:t>MÜDÜRLÜĞÜNE</w:t>
      </w:r>
    </w:p>
    <w:p w14:paraId="1C0B294A" w14:textId="77777777" w:rsidR="000D162A" w:rsidRPr="005B4ABA" w:rsidRDefault="000D162A" w:rsidP="005B4A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13DDBB3" w14:textId="77777777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8893" w14:textId="57AB6B34" w:rsidR="00D85161" w:rsidRDefault="00011DD2" w:rsidP="005B4A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1B1125">
        <w:rPr>
          <w:rFonts w:ascii="Times New Roman" w:hAnsi="Times New Roman" w:cs="Times New Roman"/>
          <w:sz w:val="24"/>
          <w:szCs w:val="24"/>
        </w:rPr>
        <w:t>Yüksekokulunuz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B4ABA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>programı …………………………...… numaralı öğrencisiyim. 20</w:t>
      </w:r>
      <w:r w:rsidR="00A45FE9">
        <w:rPr>
          <w:rFonts w:ascii="Times New Roman" w:hAnsi="Times New Roman" w:cs="Times New Roman"/>
          <w:sz w:val="24"/>
          <w:szCs w:val="24"/>
        </w:rPr>
        <w:t>20</w:t>
      </w:r>
      <w:r w:rsidR="005A5E4E">
        <w:rPr>
          <w:rFonts w:ascii="Times New Roman" w:hAnsi="Times New Roman" w:cs="Times New Roman"/>
          <w:sz w:val="24"/>
          <w:szCs w:val="24"/>
        </w:rPr>
        <w:t>-202</w:t>
      </w:r>
      <w:r w:rsidR="00A45FE9">
        <w:rPr>
          <w:rFonts w:ascii="Times New Roman" w:hAnsi="Times New Roman" w:cs="Times New Roman"/>
          <w:sz w:val="24"/>
          <w:szCs w:val="24"/>
        </w:rPr>
        <w:t>1</w:t>
      </w:r>
      <w:r w:rsidR="005A5E4E">
        <w:rPr>
          <w:rFonts w:ascii="Times New Roman" w:hAnsi="Times New Roman" w:cs="Times New Roman"/>
          <w:sz w:val="24"/>
          <w:szCs w:val="24"/>
        </w:rPr>
        <w:t xml:space="preserve"> eğitim-öğretim yılı</w:t>
      </w:r>
      <w:r w:rsidR="00A45FE9">
        <w:rPr>
          <w:rFonts w:ascii="Times New Roman" w:hAnsi="Times New Roman" w:cs="Times New Roman"/>
          <w:sz w:val="24"/>
          <w:szCs w:val="24"/>
        </w:rPr>
        <w:t>nda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1E73B4">
        <w:rPr>
          <w:rFonts w:ascii="Times New Roman" w:hAnsi="Times New Roman" w:cs="Times New Roman"/>
          <w:sz w:val="24"/>
          <w:szCs w:val="24"/>
        </w:rPr>
        <w:t xml:space="preserve">yapmam gereken zorunlu stajımı Covid-19 salgını nedeniyle </w:t>
      </w:r>
      <w:r w:rsidR="005B4ABA">
        <w:rPr>
          <w:rFonts w:ascii="Times New Roman" w:hAnsi="Times New Roman" w:cs="Times New Roman"/>
          <w:sz w:val="24"/>
          <w:szCs w:val="24"/>
        </w:rPr>
        <w:t>staj yeri bulamad</w:t>
      </w:r>
      <w:r w:rsidR="001E73B4">
        <w:rPr>
          <w:rFonts w:ascii="Times New Roman" w:hAnsi="Times New Roman" w:cs="Times New Roman"/>
          <w:sz w:val="24"/>
          <w:szCs w:val="24"/>
        </w:rPr>
        <w:t xml:space="preserve">ığım için yapamıyorum. </w:t>
      </w:r>
    </w:p>
    <w:p w14:paraId="7D222BAE" w14:textId="7B646ED1" w:rsidR="005A5E4E" w:rsidRPr="001A7B1E" w:rsidRDefault="00D85161" w:rsidP="005B4AB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73B4">
        <w:rPr>
          <w:rFonts w:ascii="Times New Roman" w:hAnsi="Times New Roman" w:cs="Times New Roman"/>
          <w:sz w:val="24"/>
          <w:szCs w:val="24"/>
        </w:rPr>
        <w:t>Anılan dersi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73B4">
        <w:rPr>
          <w:rFonts w:ascii="Times New Roman" w:hAnsi="Times New Roman" w:cs="Times New Roman"/>
          <w:sz w:val="24"/>
          <w:szCs w:val="24"/>
        </w:rPr>
        <w:t xml:space="preserve"> </w:t>
      </w:r>
      <w:r w:rsidR="005B4ABA">
        <w:rPr>
          <w:rFonts w:ascii="Times New Roman" w:hAnsi="Times New Roman" w:cs="Times New Roman"/>
          <w:sz w:val="24"/>
          <w:szCs w:val="24"/>
        </w:rPr>
        <w:t>ders sorumlusu öğretim elemanı</w:t>
      </w:r>
      <w:r w:rsidR="000B05DE">
        <w:rPr>
          <w:rFonts w:ascii="Times New Roman" w:hAnsi="Times New Roman" w:cs="Times New Roman"/>
          <w:sz w:val="24"/>
          <w:szCs w:val="24"/>
        </w:rPr>
        <w:t xml:space="preserve"> tarafından </w:t>
      </w:r>
      <w:r w:rsidR="005F33DB">
        <w:rPr>
          <w:rFonts w:ascii="Times New Roman TUR" w:hAnsi="Times New Roman TUR" w:cs="Times New Roman TUR"/>
          <w:color w:val="000000"/>
          <w:sz w:val="24"/>
          <w:szCs w:val="24"/>
        </w:rPr>
        <w:t xml:space="preserve">saha veya dijital ortamda </w:t>
      </w:r>
      <w:r w:rsidR="000B05DE">
        <w:rPr>
          <w:rFonts w:ascii="Times New Roman" w:hAnsi="Times New Roman" w:cs="Times New Roman"/>
          <w:sz w:val="24"/>
          <w:szCs w:val="24"/>
        </w:rPr>
        <w:t>verilecek olan</w:t>
      </w:r>
      <w:r w:rsidR="005B4ABA">
        <w:rPr>
          <w:rFonts w:ascii="Times New Roman" w:hAnsi="Times New Roman" w:cs="Times New Roman"/>
          <w:sz w:val="24"/>
          <w:szCs w:val="24"/>
        </w:rPr>
        <w:t xml:space="preserve"> </w:t>
      </w:r>
      <w:r w:rsidR="001E73B4">
        <w:rPr>
          <w:rFonts w:ascii="Times New Roman" w:hAnsi="Times New Roman" w:cs="Times New Roman"/>
          <w:sz w:val="24"/>
          <w:szCs w:val="24"/>
        </w:rPr>
        <w:t xml:space="preserve">ve staj yerine geçecek </w:t>
      </w:r>
      <w:r w:rsidR="000B05DE">
        <w:rPr>
          <w:rFonts w:ascii="Times New Roman" w:hAnsi="Times New Roman" w:cs="Times New Roman"/>
          <w:sz w:val="24"/>
          <w:szCs w:val="24"/>
        </w:rPr>
        <w:t xml:space="preserve">ödev/proje </w:t>
      </w:r>
      <w:r w:rsidR="000C0391">
        <w:rPr>
          <w:rFonts w:ascii="Times New Roman" w:hAnsi="Times New Roman" w:cs="Times New Roman"/>
          <w:sz w:val="24"/>
          <w:szCs w:val="24"/>
        </w:rPr>
        <w:t xml:space="preserve">şeklinde </w:t>
      </w:r>
      <w:r w:rsidR="005A5E4E">
        <w:rPr>
          <w:rFonts w:ascii="Times New Roman" w:hAnsi="Times New Roman" w:cs="Times New Roman"/>
          <w:sz w:val="24"/>
          <w:szCs w:val="24"/>
        </w:rPr>
        <w:t xml:space="preserve">yapmak istiyorum. </w:t>
      </w:r>
    </w:p>
    <w:p w14:paraId="22F2A142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>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51211BF2" w14:textId="77777777"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7E39EAE0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0EF49D06" w14:textId="77777777"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9389637" w14:textId="77777777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511A0EE" w14:textId="77777777" w:rsidR="007E155B" w:rsidRDefault="007E155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E1352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6F23E87B" w14:textId="7BAC4820" w:rsidR="00313DBE" w:rsidRDefault="00313DBE" w:rsidP="0031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47810A0" w14:textId="77777777" w:rsidR="00A2154D" w:rsidRPr="001A3CC1" w:rsidRDefault="00A2154D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DD98A" w14:textId="77777777"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37A" w:rsidSect="005B4ABA">
      <w:headerReference w:type="default" r:id="rId9"/>
      <w:pgSz w:w="11906" w:h="16838"/>
      <w:pgMar w:top="198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25E8" w14:textId="77777777" w:rsidR="00DB449C" w:rsidRDefault="00DB449C" w:rsidP="009E659E">
      <w:pPr>
        <w:spacing w:after="0" w:line="240" w:lineRule="auto"/>
      </w:pPr>
      <w:r>
        <w:separator/>
      </w:r>
    </w:p>
  </w:endnote>
  <w:endnote w:type="continuationSeparator" w:id="0">
    <w:p w14:paraId="15C306E8" w14:textId="77777777" w:rsidR="00DB449C" w:rsidRDefault="00DB449C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63575" w14:textId="77777777" w:rsidR="00DB449C" w:rsidRDefault="00DB449C" w:rsidP="009E659E">
      <w:pPr>
        <w:spacing w:after="0" w:line="240" w:lineRule="auto"/>
      </w:pPr>
      <w:r>
        <w:separator/>
      </w:r>
    </w:p>
  </w:footnote>
  <w:footnote w:type="continuationSeparator" w:id="0">
    <w:p w14:paraId="4D0093E9" w14:textId="77777777" w:rsidR="00DB449C" w:rsidRDefault="00DB449C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81AD6" w14:textId="1FD56302" w:rsidR="009E659E" w:rsidRDefault="009E659E">
    <w:pPr>
      <w:pStyle w:val="stBilgi"/>
    </w:pPr>
  </w:p>
  <w:p w14:paraId="72EA4CB8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47"/>
    <w:rsid w:val="00011DD2"/>
    <w:rsid w:val="00094757"/>
    <w:rsid w:val="000B05DE"/>
    <w:rsid w:val="000C0391"/>
    <w:rsid w:val="000C1029"/>
    <w:rsid w:val="000D162A"/>
    <w:rsid w:val="000E67F5"/>
    <w:rsid w:val="001A3CC1"/>
    <w:rsid w:val="001A7B1E"/>
    <w:rsid w:val="001B1125"/>
    <w:rsid w:val="001E08ED"/>
    <w:rsid w:val="001E73B4"/>
    <w:rsid w:val="0025140B"/>
    <w:rsid w:val="002C6AC8"/>
    <w:rsid w:val="003014F4"/>
    <w:rsid w:val="00313DBE"/>
    <w:rsid w:val="00344E19"/>
    <w:rsid w:val="00357C2D"/>
    <w:rsid w:val="003B1B3B"/>
    <w:rsid w:val="003C7AC1"/>
    <w:rsid w:val="003D352D"/>
    <w:rsid w:val="004537A9"/>
    <w:rsid w:val="00457CA1"/>
    <w:rsid w:val="00460E3D"/>
    <w:rsid w:val="00482610"/>
    <w:rsid w:val="004872FB"/>
    <w:rsid w:val="00491BAE"/>
    <w:rsid w:val="004B4856"/>
    <w:rsid w:val="005040A7"/>
    <w:rsid w:val="00561FCD"/>
    <w:rsid w:val="005718D9"/>
    <w:rsid w:val="005A5E4E"/>
    <w:rsid w:val="005B4ABA"/>
    <w:rsid w:val="005E0A84"/>
    <w:rsid w:val="005F33DB"/>
    <w:rsid w:val="0060403A"/>
    <w:rsid w:val="00612B2B"/>
    <w:rsid w:val="006235E4"/>
    <w:rsid w:val="006D6119"/>
    <w:rsid w:val="006F01E8"/>
    <w:rsid w:val="00714A0B"/>
    <w:rsid w:val="007347BE"/>
    <w:rsid w:val="007C527E"/>
    <w:rsid w:val="007E155B"/>
    <w:rsid w:val="00804875"/>
    <w:rsid w:val="00854375"/>
    <w:rsid w:val="008804A2"/>
    <w:rsid w:val="008913A7"/>
    <w:rsid w:val="008952F1"/>
    <w:rsid w:val="008A222C"/>
    <w:rsid w:val="008F1627"/>
    <w:rsid w:val="0090044F"/>
    <w:rsid w:val="00943615"/>
    <w:rsid w:val="009E659E"/>
    <w:rsid w:val="00A2154D"/>
    <w:rsid w:val="00A45FE9"/>
    <w:rsid w:val="00A75B18"/>
    <w:rsid w:val="00A844ED"/>
    <w:rsid w:val="00B41F47"/>
    <w:rsid w:val="00B43BF0"/>
    <w:rsid w:val="00BB037A"/>
    <w:rsid w:val="00BD237A"/>
    <w:rsid w:val="00BF627A"/>
    <w:rsid w:val="00C004FB"/>
    <w:rsid w:val="00C3280C"/>
    <w:rsid w:val="00CA3CD4"/>
    <w:rsid w:val="00D14A08"/>
    <w:rsid w:val="00D85161"/>
    <w:rsid w:val="00DB449C"/>
    <w:rsid w:val="00DE4FAF"/>
    <w:rsid w:val="00DF0B60"/>
    <w:rsid w:val="00E03893"/>
    <w:rsid w:val="00E10F61"/>
    <w:rsid w:val="00E1145C"/>
    <w:rsid w:val="00E36337"/>
    <w:rsid w:val="00E54C9B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1EC7"/>
  <w15:docId w15:val="{F3956F47-CB64-48F3-AE4B-608AE3C0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CC94-15BA-4318-8FB1-1E75F481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halime</cp:lastModifiedBy>
  <cp:revision>2</cp:revision>
  <cp:lastPrinted>2020-06-16T08:24:00Z</cp:lastPrinted>
  <dcterms:created xsi:type="dcterms:W3CDTF">2022-11-02T12:23:00Z</dcterms:created>
  <dcterms:modified xsi:type="dcterms:W3CDTF">2022-11-02T12:23:00Z</dcterms:modified>
</cp:coreProperties>
</file>